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5B" w:rsidRDefault="00826B5B" w:rsidP="00826B5B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LAR SATILACAKTIR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Şanlıurfa Büyükşehir Belediye Başkanlığından: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Aşağıda tapu kaydı, mevcut durumu, muhammen bedeli, geçici teminatı belirtilen Şanlıurfa Büyükşehir Belediyesine ait, taşınmazlar 2886 Sayılı Devlet İhale Kanununun 35/a maddesine göre Kapalı Teklif Usulü ile satılacaktır.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4175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505"/>
        <w:gridCol w:w="1063"/>
        <w:gridCol w:w="886"/>
        <w:gridCol w:w="1418"/>
        <w:gridCol w:w="1949"/>
        <w:gridCol w:w="2304"/>
        <w:gridCol w:w="2658"/>
        <w:gridCol w:w="1239"/>
      </w:tblGrid>
      <w:tr w:rsidR="00826B5B" w:rsidTr="00826B5B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li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halles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üzölçümü (m²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vcut Durum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en Bedeli (TL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 Miktarı (TL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 Saati</w:t>
            </w:r>
          </w:p>
        </w:tc>
      </w:tr>
      <w:tr w:rsidR="00826B5B" w:rsidTr="00826B5B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nlıurf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Karaköpr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oş Ar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73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1.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11:10</w:t>
            </w:r>
            <w:proofErr w:type="gramEnd"/>
          </w:p>
        </w:tc>
      </w:tr>
      <w:tr w:rsidR="00826B5B" w:rsidTr="00826B5B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nlıurf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Karaköpr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4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oş Ar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722.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1.679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11:15</w:t>
            </w:r>
            <w:proofErr w:type="gramEnd"/>
          </w:p>
        </w:tc>
      </w:tr>
      <w:tr w:rsidR="00826B5B" w:rsidTr="00826B5B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nlıurf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Karaköpr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4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oş Ar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615.3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8.459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11:20</w:t>
            </w:r>
            <w:proofErr w:type="gramEnd"/>
          </w:p>
        </w:tc>
      </w:tr>
      <w:tr w:rsidR="00826B5B" w:rsidTr="00826B5B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nlıurf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Karaköpr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47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oş Ar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616.8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8.506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11:25</w:t>
            </w:r>
            <w:proofErr w:type="gramEnd"/>
          </w:p>
        </w:tc>
      </w:tr>
      <w:tr w:rsidR="00826B5B" w:rsidTr="00826B5B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nlıurf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Karaköpr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99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oş Ar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619.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8.593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11:30</w:t>
            </w:r>
            <w:proofErr w:type="gramEnd"/>
          </w:p>
        </w:tc>
      </w:tr>
      <w:tr w:rsidR="00826B5B" w:rsidTr="00826B5B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nlıurf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Karaköpr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58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oş Ar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532.2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5.967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11:35</w:t>
            </w:r>
            <w:proofErr w:type="gramEnd"/>
          </w:p>
        </w:tc>
      </w:tr>
      <w:tr w:rsidR="00826B5B" w:rsidTr="00826B5B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nlıurf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spelle"/>
                <w:sz w:val="18"/>
                <w:szCs w:val="18"/>
              </w:rPr>
              <w:t>Karaköpr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7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oş Ar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.560.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6.829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5B" w:rsidRDefault="00826B5B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11:40</w:t>
            </w:r>
            <w:proofErr w:type="gramEnd"/>
          </w:p>
        </w:tc>
      </w:tr>
    </w:tbl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 Atatürk Mahallesi Büyükşehir Belediye Binası Encümen Toplantı Salonunda 24.08.2017 Perşembe günü Belediye Encümenince yapılacaktır.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Taşınmaz Mal Satış Şartnamesi </w:t>
      </w:r>
      <w:proofErr w:type="spellStart"/>
      <w:r>
        <w:rPr>
          <w:rStyle w:val="spelle"/>
          <w:color w:val="000000"/>
          <w:sz w:val="18"/>
          <w:szCs w:val="18"/>
        </w:rPr>
        <w:t>Kanberiye</w:t>
      </w:r>
      <w:proofErr w:type="spellEnd"/>
      <w:r>
        <w:rPr>
          <w:color w:val="000000"/>
          <w:sz w:val="18"/>
          <w:szCs w:val="18"/>
        </w:rPr>
        <w:t> Mahallesi Büyükşehir Belediye Ek Hizmet Binası, Emlak İstimlâk Daire Başkanlığında görülebilir ve 500,00 TL karşılığında aynı adresten temin edilebilir. İhaleye teklifi olanların ihale dokümanını satın almaları zorunludur.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YE GİREBİLME ŞARTLARI; 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2886 Sayılı D.İ.K.’</w:t>
      </w:r>
      <w:proofErr w:type="spellStart"/>
      <w:r>
        <w:rPr>
          <w:rStyle w:val="spelle"/>
          <w:color w:val="000000"/>
          <w:sz w:val="18"/>
          <w:szCs w:val="18"/>
        </w:rPr>
        <w:t>nun</w:t>
      </w:r>
      <w:proofErr w:type="spellEnd"/>
      <w:r>
        <w:rPr>
          <w:color w:val="000000"/>
          <w:sz w:val="18"/>
          <w:szCs w:val="18"/>
        </w:rPr>
        <w:t> 37. maddesi gereğince hazırlanacak teklif mektubunu,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Yukarıda belirtilen Geçici Teminat Bedelini; 2886 sayılı D.İ.K.’</w:t>
      </w:r>
      <w:proofErr w:type="spellStart"/>
      <w:r>
        <w:rPr>
          <w:rStyle w:val="spelle"/>
          <w:color w:val="000000"/>
          <w:sz w:val="18"/>
          <w:szCs w:val="18"/>
        </w:rPr>
        <w:t>nun</w:t>
      </w:r>
      <w:proofErr w:type="spellEnd"/>
      <w:r>
        <w:rPr>
          <w:color w:val="000000"/>
          <w:sz w:val="18"/>
          <w:szCs w:val="18"/>
        </w:rPr>
        <w:t> 27. maddesinde belirtilen şartlara haiz ve süresiz geçici banka teminat mektubu veya nakit olarak yatırıldığına dair banka makbuzunu,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İhaleye iştirak eden tarafından her sayfası ayrı ayrı imzalanmış şartnameyi,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T.C. Kimlik Numaralı Nüfus Cüzdanı sureti (Gerçek kişiler için)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e) İhalenin yapılmış olduğu yıl içerisinde alınmış kanuni ikametgâh belgesini (Gerçek kişiler için),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f) Noter tasdikli imza sirkülerini,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) Türkiye’de tebligat için adres gösterilmesi,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h) Tüzel kişi olması halinde, yukarda istenen belge dışında; mevzuatı gereği tüzel kişiliğin siciline kayıtlı bulunduğu Ticaret ve/veya Sanayi veya Esnaf Odasından veya benzeri bir makamdan ihalenin yapılmış olduğu yıl içerisinde alınmış tüzel kişiliğin siciline kayıtlı olduğuna dair belge ve kayıtlı olduğu vergi dairesi ve numarası,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) İsteklinin ortak girişim olması halinde, yukarda istenen belgeler dışında; şekli ve içeriği ilgili mevzuatlarca belirlenen noter tasdikli ortak girişim beyannamesi,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j) Tüzel kişi olması halinde, yukarda istenen belgeler dışında; teklif vermeye yetkili olduğunu gösteren noter tasdikli imza beyannamesi veya imza sirküleri,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) Vekâleten ihaleye katılma halinde, yukarda istenen belgeler dışında; istekli adına katılan kişinin ihaleye katılmaya ilişkin noter tasdikli vekâletnamesi ile noter tasdikli imza beyannamesi,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Taşınmaz satış ihalesine teklif verecekler; ihale zarflarını yukarıda ve şartnamede belirtilen belgeler ile birlikte satış şartnamesinde belirtilen maddeler uygun olarak hazırlayarak 24.08.2017 tarihinde Perşembe günü saat </w:t>
      </w:r>
      <w:proofErr w:type="gramStart"/>
      <w:r>
        <w:rPr>
          <w:rStyle w:val="grame"/>
          <w:color w:val="000000"/>
          <w:sz w:val="18"/>
          <w:szCs w:val="18"/>
        </w:rPr>
        <w:t>11:00’e</w:t>
      </w:r>
      <w:proofErr w:type="gramEnd"/>
      <w:r>
        <w:rPr>
          <w:color w:val="000000"/>
          <w:sz w:val="18"/>
          <w:szCs w:val="18"/>
        </w:rPr>
        <w:t> kadar Şanlıurfa Büyükşehir Belediyesi Emlak İstimlak Daire Başkanlığına teslim edeceklerdir.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Posta ile yapılacak müracaatlarda teklifin 2886 sayılı Devlet İhale Kanununu 37.maddesine uygun hazırlanması ve teklifin ihale saatinden önce komisyona ulaşması şarttır.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Postada meydana gelebilecek gecikmelerden dolayı, İdare ya da komisyon herhangi bir suretle sorumlu değildir.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İhale Komisyonu gerekçesini belirtmek suretiyle ihaleyi yapıp, yapmamakta serbesttir.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ilgi </w:t>
      </w:r>
      <w:proofErr w:type="gramStart"/>
      <w:r>
        <w:rPr>
          <w:rStyle w:val="grame"/>
          <w:color w:val="000000"/>
          <w:sz w:val="18"/>
          <w:szCs w:val="18"/>
        </w:rPr>
        <w:t>İçin :</w:t>
      </w:r>
      <w:proofErr w:type="gramEnd"/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Şanlıurfa Büyükşehir Belediyesi Emlak ve İstimlâk Daire Başkanlığı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tatürk Mahallesi Büyükşehir Belediye Binası- ŞANLIURFA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Telefon : 0</w:t>
      </w:r>
      <w:proofErr w:type="gramEnd"/>
      <w:r>
        <w:rPr>
          <w:color w:val="000000"/>
          <w:sz w:val="18"/>
          <w:szCs w:val="18"/>
        </w:rPr>
        <w:t> 414 313 1607  Dahili 17 08      Faks : 0 414 313 0649 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www.sanliurfa.bel.</w:t>
      </w:r>
      <w:r>
        <w:rPr>
          <w:rStyle w:val="grame"/>
          <w:color w:val="000000"/>
          <w:sz w:val="18"/>
          <w:szCs w:val="18"/>
        </w:rPr>
        <w:t>tr       kalite</w:t>
      </w:r>
      <w:r>
        <w:rPr>
          <w:color w:val="000000"/>
          <w:sz w:val="18"/>
          <w:szCs w:val="18"/>
        </w:rPr>
        <w:t>@sanliurfa.bel.tr  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e</w:t>
      </w:r>
      <w:proofErr w:type="gramEnd"/>
      <w:r>
        <w:rPr>
          <w:color w:val="000000"/>
          <w:sz w:val="18"/>
          <w:szCs w:val="18"/>
        </w:rPr>
        <w:t>-posta: buyuksehiremlak63@hotmail.com</w:t>
      </w:r>
    </w:p>
    <w:p w:rsidR="00826B5B" w:rsidRDefault="00826B5B" w:rsidP="00826B5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826B5B" w:rsidRDefault="00826B5B" w:rsidP="00826B5B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922/1-1</w:t>
      </w:r>
    </w:p>
    <w:p w:rsidR="00826B5B" w:rsidRDefault="00826B5B" w:rsidP="00826B5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FF"/>
          <w:sz w:val="28"/>
          <w:szCs w:val="28"/>
          <w:lang w:val="en-US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826B5B" w:rsidRDefault="00826B5B" w:rsidP="00826B5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FF"/>
          <w:sz w:val="28"/>
          <w:szCs w:val="28"/>
          <w:lang w:val="en-US"/>
        </w:rPr>
      </w:pPr>
    </w:p>
    <w:p w:rsidR="00826B5B" w:rsidRDefault="00826B5B" w:rsidP="00826B5B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FF"/>
          <w:sz w:val="28"/>
          <w:szCs w:val="28"/>
          <w:lang w:val="en-US"/>
        </w:rPr>
      </w:pPr>
    </w:p>
    <w:p w:rsidR="00826B5B" w:rsidRDefault="00826B5B" w:rsidP="00826B5B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color w:val="0000FF"/>
          <w:sz w:val="28"/>
          <w:szCs w:val="28"/>
          <w:lang w:val="en-US"/>
        </w:rPr>
      </w:pPr>
      <w:bookmarkStart w:id="0" w:name="_GoBack"/>
      <w:bookmarkEnd w:id="0"/>
    </w:p>
    <w:sectPr w:rsidR="00826B5B" w:rsidSect="009514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77"/>
    <w:rsid w:val="00052153"/>
    <w:rsid w:val="000E2088"/>
    <w:rsid w:val="00285D2B"/>
    <w:rsid w:val="00364FA1"/>
    <w:rsid w:val="00397F02"/>
    <w:rsid w:val="003B71CC"/>
    <w:rsid w:val="00413D06"/>
    <w:rsid w:val="004540F6"/>
    <w:rsid w:val="00462C63"/>
    <w:rsid w:val="004B289F"/>
    <w:rsid w:val="0050616E"/>
    <w:rsid w:val="00545AF3"/>
    <w:rsid w:val="005C3302"/>
    <w:rsid w:val="005E1AC0"/>
    <w:rsid w:val="005F6A5F"/>
    <w:rsid w:val="00820FA9"/>
    <w:rsid w:val="008252B0"/>
    <w:rsid w:val="00826B5B"/>
    <w:rsid w:val="0085199A"/>
    <w:rsid w:val="00951433"/>
    <w:rsid w:val="009D39FF"/>
    <w:rsid w:val="00A57A72"/>
    <w:rsid w:val="00A84403"/>
    <w:rsid w:val="00AA5737"/>
    <w:rsid w:val="00B80FD6"/>
    <w:rsid w:val="00E04449"/>
    <w:rsid w:val="00E308B6"/>
    <w:rsid w:val="00E5209E"/>
    <w:rsid w:val="00E56441"/>
    <w:rsid w:val="00EA476A"/>
    <w:rsid w:val="00EB0438"/>
    <w:rsid w:val="00F93F77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52A1-5E94-4DD7-896B-470D004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F93F77"/>
  </w:style>
  <w:style w:type="character" w:customStyle="1" w:styleId="spelle">
    <w:name w:val="spelle"/>
    <w:basedOn w:val="VarsaylanParagrafYazTipi"/>
    <w:rsid w:val="00F93F77"/>
  </w:style>
  <w:style w:type="paragraph" w:styleId="NormalWeb">
    <w:name w:val="Normal (Web)"/>
    <w:basedOn w:val="Normal"/>
    <w:uiPriority w:val="99"/>
    <w:semiHidden/>
    <w:unhideWhenUsed/>
    <w:rsid w:val="00F9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3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70807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A039-B181-448A-8A9C-328709DD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8</cp:revision>
  <dcterms:created xsi:type="dcterms:W3CDTF">2017-07-28T07:26:00Z</dcterms:created>
  <dcterms:modified xsi:type="dcterms:W3CDTF">2017-08-07T06:22:00Z</dcterms:modified>
</cp:coreProperties>
</file>